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5FB" w:rsidRPr="009B506B" w:rsidRDefault="002915FB" w:rsidP="002915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06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О</w:t>
      </w:r>
      <w:r w:rsidRPr="009B506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B506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B506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B506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B506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B506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B506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УТВЕРЖДАЮ </w:t>
      </w:r>
    </w:p>
    <w:p w:rsidR="002915FB" w:rsidRPr="009B506B" w:rsidRDefault="00341016" w:rsidP="002915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дующий д</w:t>
      </w:r>
      <w:r w:rsidR="0093187A">
        <w:rPr>
          <w:rFonts w:ascii="Times New Roman" w:eastAsia="Times New Roman" w:hAnsi="Times New Roman" w:cs="Times New Roman"/>
          <w:sz w:val="24"/>
          <w:szCs w:val="24"/>
          <w:lang w:eastAsia="ru-RU"/>
        </w:rPr>
        <w:t>/с № 15</w:t>
      </w:r>
      <w:r w:rsidR="009318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318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318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318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318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</w:t>
      </w:r>
      <w:r w:rsidR="002915FB" w:rsidRPr="009B50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</w:t>
      </w:r>
    </w:p>
    <w:p w:rsidR="002915FB" w:rsidRPr="009B506B" w:rsidRDefault="002915FB" w:rsidP="002915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0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</w:t>
      </w:r>
      <w:r w:rsidR="003410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Pr="009B50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печительского совета                               </w:t>
      </w:r>
    </w:p>
    <w:p w:rsidR="002915FB" w:rsidRPr="009B506B" w:rsidRDefault="002915FB" w:rsidP="002915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06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proofErr w:type="spellStart"/>
      <w:r w:rsidRPr="009B506B">
        <w:rPr>
          <w:rFonts w:ascii="Times New Roman" w:eastAsia="Times New Roman" w:hAnsi="Times New Roman" w:cs="Times New Roman"/>
          <w:sz w:val="24"/>
          <w:szCs w:val="24"/>
          <w:lang w:eastAsia="ru-RU"/>
        </w:rPr>
        <w:t>Т.В.Пантелеева</w:t>
      </w:r>
      <w:proofErr w:type="spellEnd"/>
      <w:r w:rsidRPr="009B506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B506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B506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B506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B506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_________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.А.Манкевич</w:t>
      </w:r>
      <w:proofErr w:type="spellEnd"/>
    </w:p>
    <w:p w:rsidR="002915FB" w:rsidRPr="009B506B" w:rsidRDefault="002915FB" w:rsidP="002915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2915FB" w:rsidRPr="009B506B" w:rsidRDefault="002915FB" w:rsidP="002915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B50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лан работы Попечительского совета  </w:t>
      </w:r>
    </w:p>
    <w:p w:rsidR="0093187A" w:rsidRDefault="0093187A" w:rsidP="002915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сударственного учреждения  образования </w:t>
      </w:r>
      <w:r w:rsidR="002915FB" w:rsidRPr="009B50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2915FB" w:rsidRPr="009B506B" w:rsidRDefault="002915FB" w:rsidP="002915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B50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3410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етский </w:t>
      </w:r>
      <w:r w:rsidR="009318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ад </w:t>
      </w:r>
      <w:r w:rsidRPr="009B50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15 г. Могилева»                 </w:t>
      </w:r>
    </w:p>
    <w:p w:rsidR="002915FB" w:rsidRPr="009B506B" w:rsidRDefault="002915FB" w:rsidP="002915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на 202</w:t>
      </w:r>
      <w:r w:rsidR="000853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/202</w:t>
      </w:r>
      <w:r w:rsidR="000853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9B50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ый год</w:t>
      </w:r>
    </w:p>
    <w:p w:rsidR="002915FB" w:rsidRPr="009B506B" w:rsidRDefault="002915FB" w:rsidP="002915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4"/>
        <w:gridCol w:w="4320"/>
        <w:gridCol w:w="2112"/>
        <w:gridCol w:w="2444"/>
      </w:tblGrid>
      <w:tr w:rsidR="002915FB" w:rsidRPr="009B506B" w:rsidTr="00E65E9A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5FB" w:rsidRPr="009B506B" w:rsidRDefault="002915FB" w:rsidP="005E7F7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506B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5FB" w:rsidRPr="009B506B" w:rsidRDefault="002915FB" w:rsidP="005E7F7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506B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5FB" w:rsidRPr="009B506B" w:rsidRDefault="002915FB" w:rsidP="005E7F7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506B">
              <w:rPr>
                <w:rFonts w:ascii="Times New Roman" w:eastAsia="Times New Roman" w:hAnsi="Times New Roman" w:cs="Times New Roman"/>
                <w:sz w:val="28"/>
                <w:szCs w:val="28"/>
              </w:rPr>
              <w:t>Срок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5FB" w:rsidRPr="009B506B" w:rsidRDefault="002915FB" w:rsidP="005E7F7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506B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2915FB" w:rsidRPr="009B506B" w:rsidTr="00E65E9A">
        <w:trPr>
          <w:trHeight w:val="7209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5FB" w:rsidRPr="009B506B" w:rsidRDefault="002915FB" w:rsidP="005E7F7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506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FB" w:rsidRPr="009B506B" w:rsidRDefault="002915FB" w:rsidP="00612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506B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 w:rsidRPr="009B506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Внесение изменений в    персональный состав попечительского совета.  Распределение обязанностей между членами правления.</w:t>
            </w:r>
            <w:r w:rsidRPr="009B5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знакомление законных представителей с нормативной правовой базой, регламентирующей деятельность попечительского совета в учреждении образования.</w:t>
            </w:r>
            <w:r w:rsidR="00612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</w:t>
            </w:r>
          </w:p>
          <w:p w:rsidR="002915FB" w:rsidRPr="009B506B" w:rsidRDefault="002915FB" w:rsidP="005E7F7C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50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</w:t>
            </w:r>
            <w:r w:rsidRPr="009B50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работка плана деятельности в интересах учрежден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9318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школьного образования на 202</w:t>
            </w:r>
            <w:r w:rsidR="00034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9318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</w:t>
            </w:r>
            <w:r w:rsidR="00034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Pr="009B50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чебный год.</w:t>
            </w:r>
            <w:r w:rsidRPr="009B5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B50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тивное участие в организации и проведении родительских собраний во всех возрастных группах.</w:t>
            </w:r>
          </w:p>
          <w:p w:rsidR="002915FB" w:rsidRPr="009B506B" w:rsidRDefault="002915FB" w:rsidP="005E7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5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Отчёт работы за </w:t>
            </w:r>
            <w:r w:rsidR="00F817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месяцев</w:t>
            </w:r>
            <w:r w:rsidRPr="009B5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 о проведении работы по подготовке дошкольного учреждения к новому учебному году.</w:t>
            </w:r>
          </w:p>
          <w:p w:rsidR="00F81753" w:rsidRPr="00612FE7" w:rsidRDefault="002915FB" w:rsidP="00034B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506B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  <w:r w:rsidRPr="009B506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 Отчет о работ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е</w:t>
            </w:r>
            <w:r w:rsidR="0093187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 Попечительского Совета за 202</w:t>
            </w:r>
            <w:r w:rsidR="00034B8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2</w:t>
            </w:r>
            <w:r w:rsidR="0093187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/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202</w:t>
            </w:r>
            <w:r w:rsidR="00034B8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3</w:t>
            </w:r>
            <w:r w:rsidRPr="009B506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 учебный год</w:t>
            </w:r>
            <w:r w:rsidRPr="009B5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пределение направлений, форм, размера  и порядка использования средств попечительского совета:</w:t>
            </w:r>
            <w:r w:rsidRPr="009B50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ссмотрение и утверждения сумм денежных средств, вносимых на расчетный счет попечительского совета</w:t>
            </w:r>
            <w:r w:rsidR="00F81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FB" w:rsidRPr="009B506B" w:rsidRDefault="002915FB" w:rsidP="005E7F7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915FB" w:rsidRPr="009B506B" w:rsidRDefault="00F81753" w:rsidP="005E7F7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  <w:p w:rsidR="002915FB" w:rsidRPr="009B506B" w:rsidRDefault="002915FB" w:rsidP="005E7F7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 w:rsidR="000853C2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  <w:p w:rsidR="002915FB" w:rsidRPr="009B506B" w:rsidRDefault="002915FB" w:rsidP="005E7F7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915FB" w:rsidRPr="009B506B" w:rsidRDefault="002915FB" w:rsidP="005E7F7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915FB" w:rsidRPr="009B506B" w:rsidRDefault="002915FB" w:rsidP="005E7F7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915FB" w:rsidRPr="009B506B" w:rsidRDefault="002915FB" w:rsidP="005E7F7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915FB" w:rsidRDefault="002915FB" w:rsidP="005E7F7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915FB" w:rsidRDefault="002915FB" w:rsidP="005E7F7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915FB" w:rsidRDefault="002915FB" w:rsidP="005E7F7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915FB" w:rsidRDefault="002915FB" w:rsidP="005E7F7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915FB" w:rsidRDefault="002915FB" w:rsidP="005E7F7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915FB" w:rsidRDefault="002915FB" w:rsidP="005E7F7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915FB" w:rsidRDefault="002915FB" w:rsidP="005E7F7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915FB" w:rsidRDefault="002915FB" w:rsidP="005E7F7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915FB" w:rsidRDefault="002915FB" w:rsidP="005E7F7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915FB" w:rsidRDefault="002915FB" w:rsidP="005E7F7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915FB" w:rsidRDefault="002915FB" w:rsidP="005E7F7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915FB" w:rsidRDefault="002915FB" w:rsidP="005E7F7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915FB" w:rsidRDefault="002915FB" w:rsidP="005E7F7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915FB" w:rsidRDefault="002915FB" w:rsidP="005E7F7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915FB" w:rsidRDefault="002915FB" w:rsidP="005E7F7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915FB" w:rsidRDefault="002915FB" w:rsidP="005E7F7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915FB" w:rsidRDefault="002915FB" w:rsidP="005E7F7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915FB" w:rsidRDefault="002915FB" w:rsidP="005E7F7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915FB" w:rsidRDefault="002915FB" w:rsidP="005E7F7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81753" w:rsidRDefault="00F81753" w:rsidP="005E7F7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81753" w:rsidRPr="009B506B" w:rsidRDefault="00F81753" w:rsidP="00F81753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FB" w:rsidRPr="009B506B" w:rsidRDefault="00205841" w:rsidP="005E7F7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506B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</w:t>
            </w:r>
          </w:p>
          <w:p w:rsidR="002915FB" w:rsidRPr="009B506B" w:rsidRDefault="002915FB" w:rsidP="005E7F7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506B">
              <w:rPr>
                <w:rFonts w:ascii="Times New Roman" w:eastAsia="Times New Roman" w:hAnsi="Times New Roman" w:cs="Times New Roman"/>
                <w:sz w:val="28"/>
                <w:szCs w:val="28"/>
              </w:rPr>
              <w:t>Пантелеева</w:t>
            </w:r>
            <w:r w:rsidR="007626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7626D8" w:rsidRPr="009B506B">
              <w:rPr>
                <w:rFonts w:ascii="Times New Roman" w:eastAsia="Times New Roman" w:hAnsi="Times New Roman" w:cs="Times New Roman"/>
                <w:sz w:val="28"/>
                <w:szCs w:val="28"/>
              </w:rPr>
              <w:t>Т.В.</w:t>
            </w:r>
          </w:p>
          <w:p w:rsidR="007626D8" w:rsidRDefault="007626D8" w:rsidP="005E7F7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915FB" w:rsidRDefault="00205841" w:rsidP="005E7F7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50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ведующий </w:t>
            </w:r>
            <w:r w:rsidR="002915FB" w:rsidRPr="009B506B">
              <w:rPr>
                <w:rFonts w:ascii="Times New Roman" w:eastAsia="Times New Roman" w:hAnsi="Times New Roman" w:cs="Times New Roman"/>
                <w:sz w:val="28"/>
                <w:szCs w:val="28"/>
              </w:rPr>
              <w:t>хозяйством Новикова</w:t>
            </w:r>
            <w:r w:rsidR="007626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7626D8" w:rsidRPr="009B506B">
              <w:rPr>
                <w:rFonts w:ascii="Times New Roman" w:eastAsia="Times New Roman" w:hAnsi="Times New Roman" w:cs="Times New Roman"/>
                <w:sz w:val="28"/>
                <w:szCs w:val="28"/>
              </w:rPr>
              <w:t>Е.М.</w:t>
            </w:r>
          </w:p>
          <w:p w:rsidR="00612FE7" w:rsidRPr="009B506B" w:rsidRDefault="00612FE7" w:rsidP="005E7F7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вление ПС</w:t>
            </w:r>
          </w:p>
          <w:p w:rsidR="002915FB" w:rsidRDefault="002915FB" w:rsidP="005E7F7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626D8" w:rsidRDefault="007626D8" w:rsidP="005E7F7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626D8" w:rsidRDefault="007626D8" w:rsidP="005E7F7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626D8" w:rsidRPr="009B506B" w:rsidRDefault="007626D8" w:rsidP="005E7F7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506B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 Попечительского Совета</w:t>
            </w:r>
          </w:p>
        </w:tc>
      </w:tr>
      <w:tr w:rsidR="002915FB" w:rsidRPr="009B506B" w:rsidTr="00AC299A">
        <w:trPr>
          <w:trHeight w:val="9061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5FB" w:rsidRPr="009B506B" w:rsidRDefault="002915FB" w:rsidP="005E7F7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506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</w:t>
            </w:r>
            <w:r w:rsidRPr="009B506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5FB" w:rsidRPr="008003AF" w:rsidRDefault="002915FB" w:rsidP="00291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03AF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 w:rsidR="00612FE7" w:rsidRPr="008003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астие восп</w:t>
            </w:r>
            <w:r w:rsidR="008003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танников </w:t>
            </w:r>
            <w:r w:rsidR="00612FE7" w:rsidRPr="008003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817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законных представителей </w:t>
            </w:r>
            <w:r w:rsidR="00612FE7" w:rsidRPr="008003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конкурс</w:t>
            </w:r>
            <w:r w:rsidR="00F817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х, в благотворительных акциях.</w:t>
            </w:r>
          </w:p>
          <w:p w:rsidR="00612FE7" w:rsidRPr="008003AF" w:rsidRDefault="00E65E9A" w:rsidP="00291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пускно</w:t>
            </w:r>
            <w:r w:rsidR="00612FE7" w:rsidRPr="008003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 режим в дошкольном учреждении.</w:t>
            </w:r>
            <w:r w:rsidR="00612FE7" w:rsidRPr="00F817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003AF" w:rsidRPr="00F81753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Обеспечение безопасных условий жизнедеятельности детей в дошкольном учреждении и дома</w:t>
            </w:r>
            <w:r w:rsidR="008003AF" w:rsidRPr="00F81753">
              <w:rPr>
                <w:rStyle w:val="a4"/>
                <w:rFonts w:ascii="Cuprum" w:hAnsi="Cuprum"/>
                <w:sz w:val="28"/>
                <w:szCs w:val="28"/>
              </w:rPr>
              <w:t xml:space="preserve"> </w:t>
            </w:r>
          </w:p>
          <w:p w:rsidR="002915FB" w:rsidRPr="008003AF" w:rsidRDefault="002915FB" w:rsidP="005E7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03AF">
              <w:rPr>
                <w:rFonts w:ascii="Times New Roman" w:eastAsia="Times New Roman" w:hAnsi="Times New Roman" w:cs="Times New Roman"/>
                <w:sz w:val="28"/>
                <w:szCs w:val="28"/>
              </w:rPr>
              <w:t>2.Организация питания в дошкольном учреждении. Оплата льготной категории воспитанников.</w:t>
            </w:r>
          </w:p>
          <w:p w:rsidR="002915FB" w:rsidRPr="008003AF" w:rsidRDefault="002915FB" w:rsidP="005E7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8003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Подготовка к проведению Новогодних мероприятий  украшение фасада здания              </w:t>
            </w:r>
            <w:r w:rsidRPr="008003A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Оказание помощи в проведении утренников, праздников, (приобретение призов, подарков, изготовление атрибутов, </w:t>
            </w:r>
            <w:r w:rsidR="008003AF" w:rsidRPr="008003A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световой иллюминации, </w:t>
            </w:r>
            <w:r w:rsidRPr="008003A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костюмов)</w:t>
            </w:r>
            <w:r w:rsidR="00612FE7" w:rsidRPr="008003A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.</w:t>
            </w:r>
          </w:p>
          <w:p w:rsidR="00612FE7" w:rsidRPr="008003AF" w:rsidRDefault="00612FE7" w:rsidP="005E7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8003A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4.Соблюдение санитарно-эпидемиологических мероприятий.</w:t>
            </w:r>
          </w:p>
          <w:p w:rsidR="00612FE7" w:rsidRPr="008003AF" w:rsidRDefault="008003AF" w:rsidP="005E7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8003A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«</w:t>
            </w:r>
            <w:r w:rsidR="00612FE7" w:rsidRPr="008003A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Вакцинация  против гриппа. Вакцинация против </w:t>
            </w:r>
            <w:r w:rsidR="00612FE7" w:rsidRPr="008003A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val="en-US"/>
              </w:rPr>
              <w:t>COVID</w:t>
            </w:r>
            <w:r w:rsidR="00612FE7" w:rsidRPr="008003A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 19</w:t>
            </w:r>
            <w:r w:rsidR="00926FA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 </w:t>
            </w:r>
            <w:r w:rsidRPr="008003A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- вопросы главные или второстепенные?»</w:t>
            </w:r>
          </w:p>
          <w:p w:rsidR="002915FB" w:rsidRPr="009B506B" w:rsidRDefault="008003AF" w:rsidP="005E7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03A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5.Организация платны</w:t>
            </w:r>
            <w:r w:rsidR="009D2244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х услуг в дошкольном учреждении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753" w:rsidRDefault="00F81753" w:rsidP="007626D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протяжении всего учебного года</w:t>
            </w:r>
          </w:p>
          <w:p w:rsidR="00F81753" w:rsidRDefault="00F81753" w:rsidP="0034101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81753" w:rsidRDefault="00F81753" w:rsidP="0034101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81753" w:rsidRDefault="00F81753" w:rsidP="0034101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81753" w:rsidRDefault="00F81753" w:rsidP="0034101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81753" w:rsidRDefault="00F81753" w:rsidP="0034101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81753" w:rsidRDefault="00F81753" w:rsidP="0034101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915FB" w:rsidRDefault="00F81753" w:rsidP="0034101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 202</w:t>
            </w:r>
            <w:r w:rsidR="000853C2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2915FB" w:rsidRPr="009B506B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  <w:p w:rsidR="00F81753" w:rsidRDefault="00F81753" w:rsidP="0034101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81753" w:rsidRDefault="00F81753" w:rsidP="0034101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81753" w:rsidRDefault="00F81753" w:rsidP="0034101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81753" w:rsidRDefault="00F81753" w:rsidP="0034101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81753" w:rsidRDefault="00F81753" w:rsidP="0034101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81753" w:rsidRDefault="00F81753" w:rsidP="007626D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протяжении всего учебного года</w:t>
            </w:r>
          </w:p>
          <w:p w:rsidR="00F81753" w:rsidRPr="009B506B" w:rsidRDefault="00F81753" w:rsidP="000853C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 202</w:t>
            </w:r>
            <w:r w:rsidR="000853C2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FB" w:rsidRPr="009B506B" w:rsidRDefault="008003AF" w:rsidP="005E7F7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ь заведующего по основной деятельности </w:t>
            </w:r>
            <w:proofErr w:type="spellStart"/>
            <w:r w:rsidR="007626D8">
              <w:rPr>
                <w:rFonts w:ascii="Times New Roman" w:eastAsia="Times New Roman" w:hAnsi="Times New Roman" w:cs="Times New Roman"/>
                <w:sz w:val="28"/>
                <w:szCs w:val="28"/>
              </w:rPr>
              <w:t>Бармина</w:t>
            </w:r>
            <w:r w:rsidR="00341016">
              <w:rPr>
                <w:rFonts w:ascii="Times New Roman" w:eastAsia="Times New Roman" w:hAnsi="Times New Roman" w:cs="Times New Roman"/>
                <w:sz w:val="28"/>
                <w:szCs w:val="28"/>
              </w:rPr>
              <w:t>А.И</w:t>
            </w:r>
            <w:proofErr w:type="spellEnd"/>
            <w:r w:rsidR="0034101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2915FB" w:rsidRPr="009B506B" w:rsidRDefault="002915FB" w:rsidP="005E7F7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915FB" w:rsidRDefault="008003AF" w:rsidP="007626D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</w:t>
            </w:r>
          </w:p>
          <w:p w:rsidR="008003AF" w:rsidRDefault="007626D8" w:rsidP="005E7F7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нтелеева</w:t>
            </w:r>
            <w:r w:rsidR="008003AF">
              <w:rPr>
                <w:rFonts w:ascii="Times New Roman" w:eastAsia="Times New Roman" w:hAnsi="Times New Roman" w:cs="Times New Roman"/>
                <w:sz w:val="28"/>
                <w:szCs w:val="28"/>
              </w:rPr>
              <w:t>Т.В</w:t>
            </w:r>
            <w:proofErr w:type="spellEnd"/>
            <w:r w:rsidR="008003A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8003AF" w:rsidRDefault="008003AF" w:rsidP="005E7F7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003AF" w:rsidRDefault="008003AF" w:rsidP="005E7F7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003AF" w:rsidRPr="009B506B" w:rsidRDefault="008003AF" w:rsidP="007626D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ладовщик </w:t>
            </w:r>
            <w:proofErr w:type="spellStart"/>
            <w:r w:rsidR="007626D8">
              <w:rPr>
                <w:rFonts w:ascii="Times New Roman" w:eastAsia="Times New Roman" w:hAnsi="Times New Roman" w:cs="Times New Roman"/>
                <w:sz w:val="28"/>
                <w:szCs w:val="28"/>
              </w:rPr>
              <w:t>Чиканова</w:t>
            </w:r>
            <w:r w:rsidR="00F81753">
              <w:rPr>
                <w:rFonts w:ascii="Times New Roman" w:eastAsia="Times New Roman" w:hAnsi="Times New Roman" w:cs="Times New Roman"/>
                <w:sz w:val="28"/>
                <w:szCs w:val="28"/>
              </w:rPr>
              <w:t>Е.В</w:t>
            </w:r>
            <w:proofErr w:type="spellEnd"/>
            <w:r w:rsidR="00F8175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2915FB" w:rsidRPr="009B506B" w:rsidRDefault="002915FB" w:rsidP="007626D8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915FB" w:rsidRPr="009B506B" w:rsidRDefault="002915FB" w:rsidP="005E7F7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915FB" w:rsidRPr="009B506B" w:rsidRDefault="00F81753" w:rsidP="005E7F7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ая сестра</w:t>
            </w:r>
          </w:p>
          <w:p w:rsidR="00F81753" w:rsidRDefault="00F81753" w:rsidP="00800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81753" w:rsidRDefault="00F81753" w:rsidP="00800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626D8" w:rsidRDefault="007626D8" w:rsidP="00800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915FB" w:rsidRPr="009B506B" w:rsidRDefault="002915FB" w:rsidP="0076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50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ь заведующего по основной деятельности </w:t>
            </w:r>
            <w:proofErr w:type="spellStart"/>
            <w:r w:rsidR="007626D8">
              <w:rPr>
                <w:rFonts w:ascii="Times New Roman" w:eastAsia="Times New Roman" w:hAnsi="Times New Roman" w:cs="Times New Roman"/>
                <w:sz w:val="28"/>
                <w:szCs w:val="28"/>
              </w:rPr>
              <w:t>Бармина</w:t>
            </w:r>
            <w:r w:rsidR="00341016">
              <w:rPr>
                <w:rFonts w:ascii="Times New Roman" w:eastAsia="Times New Roman" w:hAnsi="Times New Roman" w:cs="Times New Roman"/>
                <w:sz w:val="28"/>
                <w:szCs w:val="28"/>
              </w:rPr>
              <w:t>А.И</w:t>
            </w:r>
            <w:proofErr w:type="spellEnd"/>
            <w:r w:rsidR="0034101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2915FB" w:rsidRPr="009B506B" w:rsidRDefault="002915FB" w:rsidP="00800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915FB" w:rsidRPr="009B506B" w:rsidRDefault="002915FB" w:rsidP="005E7F7C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915FB" w:rsidRPr="009B506B" w:rsidRDefault="002915FB" w:rsidP="005E7F7C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915FB" w:rsidRPr="009B506B" w:rsidTr="00E65E9A">
        <w:trPr>
          <w:trHeight w:val="2819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5FB" w:rsidRPr="009B506B" w:rsidRDefault="002915FB" w:rsidP="005E7F7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506B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9A" w:rsidRDefault="00AC299A" w:rsidP="005E7F7C">
            <w:pPr>
              <w:spacing w:before="182" w:after="0" w:line="240" w:lineRule="auto"/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1.</w:t>
            </w:r>
            <w:r w:rsidRPr="00AC299A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Организация образовательного процесса в соответствии с учебной программой дошкольного образования</w:t>
            </w:r>
            <w:r w:rsidR="00F81753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, реализация годовых задач плана работы</w:t>
            </w:r>
          </w:p>
          <w:p w:rsidR="00F81753" w:rsidRDefault="00F81753" w:rsidP="005E7F7C">
            <w:pPr>
              <w:spacing w:before="182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81753" w:rsidRDefault="00F81753" w:rsidP="005E7F7C">
            <w:pPr>
              <w:spacing w:before="182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915FB" w:rsidRDefault="00AC299A" w:rsidP="005E7F7C">
            <w:pPr>
              <w:spacing w:before="182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2915FB" w:rsidRPr="009B50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Оказание помощи в проведении </w:t>
            </w:r>
            <w:proofErr w:type="spellStart"/>
            <w:r w:rsidR="002915FB" w:rsidRPr="009B506B">
              <w:rPr>
                <w:rFonts w:ascii="Times New Roman" w:eastAsia="Times New Roman" w:hAnsi="Times New Roman" w:cs="Times New Roman"/>
                <w:sz w:val="28"/>
                <w:szCs w:val="28"/>
              </w:rPr>
              <w:t>внутрисадовых</w:t>
            </w:r>
            <w:proofErr w:type="spellEnd"/>
            <w:r w:rsidR="002915FB" w:rsidRPr="009B50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915FB" w:rsidRPr="009B50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роприятий, подготовка к смотрам-конкурсам района, города </w:t>
            </w:r>
            <w:r w:rsidR="002915FB" w:rsidRPr="009B506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(исследовательской деятельности, «Я могу»</w:t>
            </w:r>
            <w:r w:rsidR="008003AF">
              <w:rPr>
                <w:rFonts w:ascii="Times New Roman" w:eastAsia="Times New Roman" w:hAnsi="Times New Roman" w:cs="Times New Roman"/>
                <w:sz w:val="28"/>
                <w:szCs w:val="28"/>
              </w:rPr>
              <w:t>, «Золотой ль</w:t>
            </w:r>
            <w:r w:rsidR="002915FB">
              <w:rPr>
                <w:rFonts w:ascii="Times New Roman" w:eastAsia="Times New Roman" w:hAnsi="Times New Roman" w:cs="Times New Roman"/>
                <w:sz w:val="28"/>
                <w:szCs w:val="28"/>
              </w:rPr>
              <w:t>вёнок»</w:t>
            </w:r>
            <w:r w:rsidR="002915FB" w:rsidRPr="009B50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т.д.)</w:t>
            </w:r>
            <w:r w:rsidR="007626D8" w:rsidRPr="009B50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</w:p>
          <w:p w:rsidR="00AC299A" w:rsidRDefault="00AC299A" w:rsidP="005E7F7C">
            <w:pPr>
              <w:spacing w:before="182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C299A" w:rsidRDefault="00AC299A" w:rsidP="005E7F7C">
            <w:pPr>
              <w:spacing w:before="182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915FB" w:rsidRPr="00AC299A" w:rsidRDefault="00AC299A" w:rsidP="00AC299A">
            <w:pPr>
              <w:pStyle w:val="a5"/>
              <w:shd w:val="clear" w:color="auto" w:fill="FFFFFF"/>
              <w:spacing w:before="0" w:beforeAutospacing="0" w:after="150" w:afterAutospacing="0"/>
              <w:rPr>
                <w:rFonts w:ascii="Cuprum" w:hAnsi="Cuprum"/>
                <w:sz w:val="30"/>
                <w:szCs w:val="30"/>
              </w:rPr>
            </w:pPr>
            <w:r>
              <w:rPr>
                <w:rStyle w:val="a4"/>
                <w:rFonts w:ascii="Cuprum" w:hAnsi="Cuprum"/>
                <w:color w:val="333333"/>
                <w:sz w:val="33"/>
                <w:szCs w:val="33"/>
              </w:rPr>
              <w:t xml:space="preserve"> </w:t>
            </w:r>
            <w:r>
              <w:rPr>
                <w:sz w:val="28"/>
                <w:szCs w:val="28"/>
              </w:rPr>
              <w:t>3</w:t>
            </w:r>
            <w:r w:rsidR="00926FAE">
              <w:rPr>
                <w:sz w:val="28"/>
                <w:szCs w:val="28"/>
              </w:rPr>
              <w:t>.</w:t>
            </w:r>
            <w:r w:rsidR="002915FB" w:rsidRPr="009B506B">
              <w:rPr>
                <w:sz w:val="28"/>
                <w:szCs w:val="28"/>
              </w:rPr>
              <w:t>Оказание содействия в улучшении условий труда педагогических работников, технического персонала учреждения дошкольного образования.</w:t>
            </w:r>
            <w:r w:rsidR="008003AF">
              <w:rPr>
                <w:sz w:val="28"/>
                <w:szCs w:val="28"/>
              </w:rPr>
              <w:t xml:space="preserve"> </w:t>
            </w:r>
          </w:p>
          <w:p w:rsidR="00AC299A" w:rsidRDefault="00AC299A" w:rsidP="00E65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26FAE" w:rsidRPr="00AC299A" w:rsidRDefault="00926FAE" w:rsidP="00AC2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2915FB" w:rsidRPr="009B5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Участие в традиционных мероприятиях по благоустройству и о</w:t>
            </w:r>
            <w:r w:rsidR="008003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ленению территории</w:t>
            </w:r>
            <w:r w:rsidR="002915FB" w:rsidRPr="009B50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иобретен</w:t>
            </w:r>
            <w:r w:rsidR="008003AF">
              <w:rPr>
                <w:rFonts w:ascii="Times New Roman" w:eastAsia="Times New Roman" w:hAnsi="Times New Roman" w:cs="Times New Roman"/>
                <w:sz w:val="28"/>
                <w:szCs w:val="28"/>
              </w:rPr>
              <w:t>ие рассады цветов,</w:t>
            </w:r>
            <w:r w:rsidR="00D07A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003AF">
              <w:rPr>
                <w:rFonts w:ascii="Times New Roman" w:eastAsia="Times New Roman" w:hAnsi="Times New Roman" w:cs="Times New Roman"/>
                <w:sz w:val="28"/>
                <w:szCs w:val="28"/>
              </w:rPr>
              <w:t>гр</w:t>
            </w:r>
            <w:r w:rsidR="00D07AA5">
              <w:rPr>
                <w:rFonts w:ascii="Times New Roman" w:eastAsia="Times New Roman" w:hAnsi="Times New Roman" w:cs="Times New Roman"/>
                <w:sz w:val="28"/>
                <w:szCs w:val="28"/>
              </w:rPr>
              <w:t>унта для высадки цветочных компо</w:t>
            </w:r>
            <w:r w:rsidR="008003AF">
              <w:rPr>
                <w:rFonts w:ascii="Times New Roman" w:eastAsia="Times New Roman" w:hAnsi="Times New Roman" w:cs="Times New Roman"/>
                <w:sz w:val="28"/>
                <w:szCs w:val="28"/>
              </w:rPr>
              <w:t>зиций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FB" w:rsidRPr="009B506B" w:rsidRDefault="002915FB" w:rsidP="005E7F7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915FB" w:rsidRPr="009B506B" w:rsidRDefault="002915FB" w:rsidP="007626D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506B"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</w:p>
          <w:p w:rsidR="002915FB" w:rsidRDefault="00FA0132" w:rsidP="007626D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 w:rsidR="000853C2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2915FB" w:rsidRPr="009B506B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  <w:p w:rsidR="00F81753" w:rsidRDefault="00F81753" w:rsidP="0034101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81753" w:rsidRDefault="00F81753" w:rsidP="0034101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81753" w:rsidRDefault="00F81753" w:rsidP="0034101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81753" w:rsidRDefault="00F81753" w:rsidP="0034101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81753" w:rsidRDefault="00F81753" w:rsidP="0034101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81753" w:rsidRPr="009B506B" w:rsidRDefault="00F81753" w:rsidP="000853C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-апрель 202</w:t>
            </w:r>
            <w:r w:rsidR="000853C2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7626D8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FB" w:rsidRPr="009B506B" w:rsidRDefault="002915FB" w:rsidP="00800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50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меститель  заведующего  по  основной  деятельности </w:t>
            </w:r>
            <w:proofErr w:type="spellStart"/>
            <w:r w:rsidR="007626D8">
              <w:rPr>
                <w:rFonts w:ascii="Times New Roman" w:eastAsia="Times New Roman" w:hAnsi="Times New Roman" w:cs="Times New Roman"/>
                <w:sz w:val="28"/>
                <w:szCs w:val="28"/>
              </w:rPr>
              <w:t>Бармина</w:t>
            </w:r>
            <w:r w:rsidR="00341016">
              <w:rPr>
                <w:rFonts w:ascii="Times New Roman" w:eastAsia="Times New Roman" w:hAnsi="Times New Roman" w:cs="Times New Roman"/>
                <w:sz w:val="28"/>
                <w:szCs w:val="28"/>
              </w:rPr>
              <w:t>А.И</w:t>
            </w:r>
            <w:proofErr w:type="spellEnd"/>
            <w:r w:rsidR="0034101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2915FB" w:rsidRPr="009B506B" w:rsidRDefault="002915FB" w:rsidP="00800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915FB" w:rsidRPr="009B506B" w:rsidRDefault="002915FB" w:rsidP="005E7F7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915FB" w:rsidRPr="009B506B" w:rsidRDefault="002915FB" w:rsidP="005E7F7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81753" w:rsidRPr="009B506B" w:rsidRDefault="00F81753" w:rsidP="00F81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50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ь  заведующего  по  основной  деятельности </w:t>
            </w:r>
            <w:proofErr w:type="spellStart"/>
            <w:r w:rsidR="007626D8">
              <w:rPr>
                <w:rFonts w:ascii="Times New Roman" w:eastAsia="Times New Roman" w:hAnsi="Times New Roman" w:cs="Times New Roman"/>
                <w:sz w:val="28"/>
                <w:szCs w:val="28"/>
              </w:rPr>
              <w:t>Барми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.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F81753" w:rsidRPr="009B506B" w:rsidRDefault="00F81753" w:rsidP="00F81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C299A" w:rsidRDefault="00AC299A" w:rsidP="00AC29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C299A" w:rsidRDefault="00AC299A" w:rsidP="00AC29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C299A" w:rsidRDefault="00AC299A" w:rsidP="00AC29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C299A" w:rsidRDefault="00AC299A" w:rsidP="00F81753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626D8" w:rsidRDefault="007626D8" w:rsidP="00AC29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C299A" w:rsidRDefault="007626D8" w:rsidP="00AC29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50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ведующий </w:t>
            </w:r>
            <w:r w:rsidR="00AC299A" w:rsidRPr="009B50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озяйством </w:t>
            </w:r>
            <w:proofErr w:type="spellStart"/>
            <w:r w:rsidR="00AC299A" w:rsidRPr="009B506B">
              <w:rPr>
                <w:rFonts w:ascii="Times New Roman" w:eastAsia="Times New Roman" w:hAnsi="Times New Roman" w:cs="Times New Roman"/>
                <w:sz w:val="28"/>
                <w:szCs w:val="28"/>
              </w:rPr>
              <w:t>Новикова</w:t>
            </w:r>
            <w:r w:rsidRPr="009B506B">
              <w:rPr>
                <w:rFonts w:ascii="Times New Roman" w:eastAsia="Times New Roman" w:hAnsi="Times New Roman" w:cs="Times New Roman"/>
                <w:sz w:val="28"/>
                <w:szCs w:val="28"/>
              </w:rPr>
              <w:t>Е.М</w:t>
            </w:r>
            <w:proofErr w:type="spellEnd"/>
            <w:r w:rsidRPr="009B506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2915FB" w:rsidRPr="009B506B" w:rsidRDefault="002915FB" w:rsidP="005E7F7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915FB" w:rsidRDefault="002915FB" w:rsidP="005E7F7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626D8" w:rsidRDefault="007626D8" w:rsidP="007626D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C299A" w:rsidRPr="009B506B" w:rsidRDefault="00AC299A" w:rsidP="007626D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506B">
              <w:rPr>
                <w:rFonts w:ascii="Times New Roman" w:eastAsia="Times New Roman" w:hAnsi="Times New Roman" w:cs="Times New Roman"/>
                <w:sz w:val="28"/>
                <w:szCs w:val="28"/>
              </w:rPr>
              <w:t>Попечительские Советы всех групп</w:t>
            </w:r>
          </w:p>
          <w:p w:rsidR="002915FB" w:rsidRPr="009B506B" w:rsidRDefault="002915FB" w:rsidP="005E7F7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915FB" w:rsidRPr="009B506B" w:rsidRDefault="002915FB" w:rsidP="007626D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506B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</w:t>
            </w:r>
          </w:p>
          <w:p w:rsidR="002915FB" w:rsidRPr="009B506B" w:rsidRDefault="007626D8" w:rsidP="005E7F7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нтелеева</w:t>
            </w:r>
            <w:r w:rsidR="002915FB" w:rsidRPr="009B506B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Т.В.</w:t>
            </w:r>
          </w:p>
          <w:p w:rsidR="002915FB" w:rsidRPr="009B506B" w:rsidRDefault="002915FB" w:rsidP="005E7F7C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 w:rsidRPr="009B50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</w:p>
        </w:tc>
      </w:tr>
      <w:tr w:rsidR="002915FB" w:rsidRPr="009B506B" w:rsidTr="007626D8">
        <w:trPr>
          <w:trHeight w:val="1550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5FB" w:rsidRPr="009B506B" w:rsidRDefault="002915FB" w:rsidP="005E7F7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 w:rsidRPr="009B506B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lastRenderedPageBreak/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.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FB" w:rsidRPr="009B506B" w:rsidRDefault="002915FB" w:rsidP="005E7F7C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50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Подготовка и проведение </w:t>
            </w:r>
            <w:proofErr w:type="gramStart"/>
            <w:r w:rsidRPr="009B506B">
              <w:rPr>
                <w:rFonts w:ascii="Times New Roman" w:eastAsia="Times New Roman" w:hAnsi="Times New Roman" w:cs="Times New Roman"/>
                <w:sz w:val="28"/>
                <w:szCs w:val="28"/>
              </w:rPr>
              <w:t>выпускного</w:t>
            </w:r>
            <w:proofErr w:type="gramEnd"/>
            <w:r w:rsidRPr="009B50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в старшей группе.  </w:t>
            </w:r>
          </w:p>
          <w:p w:rsidR="002915FB" w:rsidRPr="009B506B" w:rsidRDefault="002915FB" w:rsidP="005E7F7C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506B">
              <w:rPr>
                <w:rFonts w:ascii="Times New Roman" w:eastAsia="Times New Roman" w:hAnsi="Times New Roman" w:cs="Times New Roman"/>
                <w:sz w:val="28"/>
                <w:szCs w:val="28"/>
              </w:rPr>
              <w:t>2.Подготовка к летней оздоровительной компании. Оказание помощи по подготовке и  проведению летнего оздоровления воспитанников: завоз песка, приобретение выносного оборудования, благоустройство игровых площадок, покраске надворного оборудования.</w:t>
            </w:r>
          </w:p>
          <w:p w:rsidR="00926FAE" w:rsidRDefault="002915FB" w:rsidP="00AC299A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506B">
              <w:rPr>
                <w:rFonts w:ascii="Times New Roman" w:eastAsia="Times New Roman" w:hAnsi="Times New Roman" w:cs="Times New Roman"/>
                <w:sz w:val="28"/>
                <w:szCs w:val="28"/>
              </w:rPr>
              <w:t>3.Оказание помощи по проведению текущего ремонта помещений учреждения по подготовке   к но</w:t>
            </w:r>
            <w:r w:rsidR="00612FE7">
              <w:rPr>
                <w:rFonts w:ascii="Times New Roman" w:eastAsia="Times New Roman" w:hAnsi="Times New Roman" w:cs="Times New Roman"/>
                <w:sz w:val="28"/>
                <w:szCs w:val="28"/>
              </w:rPr>
              <w:t>вому 202</w:t>
            </w:r>
            <w:r w:rsidR="00034B8A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612FE7">
              <w:rPr>
                <w:rFonts w:ascii="Times New Roman" w:eastAsia="Times New Roman" w:hAnsi="Times New Roman" w:cs="Times New Roman"/>
                <w:sz w:val="28"/>
                <w:szCs w:val="28"/>
              </w:rPr>
              <w:t>/202</w:t>
            </w:r>
            <w:r w:rsidR="00034B8A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bookmarkStart w:id="0" w:name="_GoBack"/>
            <w:bookmarkEnd w:id="0"/>
            <w:r w:rsidRPr="009B50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ебному году: выполнение предписаний контролирующих организаций. </w:t>
            </w:r>
          </w:p>
          <w:p w:rsidR="00F81753" w:rsidRPr="009D2244" w:rsidRDefault="00F81753" w:rsidP="00AC299A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FB" w:rsidRPr="009B506B" w:rsidRDefault="002915FB" w:rsidP="005E7F7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506B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  <w:p w:rsidR="002915FB" w:rsidRPr="009B506B" w:rsidRDefault="00612FE7" w:rsidP="005E7F7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 w:rsidR="000853C2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7626D8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  <w:p w:rsidR="002915FB" w:rsidRPr="009B506B" w:rsidRDefault="002915FB" w:rsidP="005E7F7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915FB" w:rsidRPr="009B506B" w:rsidRDefault="002915FB" w:rsidP="005E7F7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915FB" w:rsidRPr="009B506B" w:rsidRDefault="002915FB" w:rsidP="005E7F7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915FB" w:rsidRPr="009B506B" w:rsidRDefault="002915FB" w:rsidP="005E7F7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915FB" w:rsidRPr="009B506B" w:rsidRDefault="002915FB" w:rsidP="005E7F7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915FB" w:rsidRPr="009B506B" w:rsidRDefault="002915FB" w:rsidP="005E7F7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915FB" w:rsidRPr="009B506B" w:rsidRDefault="002915FB" w:rsidP="005E7F7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915FB" w:rsidRPr="009B506B" w:rsidRDefault="002915FB" w:rsidP="005E7F7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915FB" w:rsidRPr="009B506B" w:rsidRDefault="002915FB" w:rsidP="005E7F7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506B">
              <w:rPr>
                <w:rFonts w:ascii="Times New Roman" w:eastAsia="Times New Roman" w:hAnsi="Times New Roman" w:cs="Times New Roman"/>
                <w:sz w:val="28"/>
                <w:szCs w:val="28"/>
              </w:rPr>
              <w:t>Июнь</w:t>
            </w:r>
          </w:p>
          <w:p w:rsidR="002915FB" w:rsidRPr="009B506B" w:rsidRDefault="00612FE7" w:rsidP="005E7F7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 w:rsidR="000853C2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7626D8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  <w:p w:rsidR="002915FB" w:rsidRPr="009B506B" w:rsidRDefault="002915FB" w:rsidP="005E7F7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915FB" w:rsidRPr="009B506B" w:rsidRDefault="002915FB" w:rsidP="005E7F7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915FB" w:rsidRPr="009B506B" w:rsidRDefault="002915FB" w:rsidP="005E7F7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915FB" w:rsidRPr="009B506B" w:rsidRDefault="002915FB" w:rsidP="005E7F7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915FB" w:rsidRPr="009B506B" w:rsidRDefault="002915FB" w:rsidP="00B3324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50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         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5FB" w:rsidRPr="009B506B" w:rsidRDefault="00AC299A" w:rsidP="007626D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2915FB" w:rsidRPr="009B506B">
              <w:rPr>
                <w:rFonts w:ascii="Times New Roman" w:eastAsia="Times New Roman" w:hAnsi="Times New Roman" w:cs="Times New Roman"/>
                <w:sz w:val="28"/>
                <w:szCs w:val="28"/>
              </w:rPr>
              <w:t>опечительский Совет</w:t>
            </w:r>
          </w:p>
          <w:p w:rsidR="002915FB" w:rsidRPr="009B506B" w:rsidRDefault="002915FB" w:rsidP="005E7F7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915FB" w:rsidRPr="009B506B" w:rsidRDefault="002915FB" w:rsidP="005E7F7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915FB" w:rsidRPr="009B506B" w:rsidRDefault="002915FB" w:rsidP="005E7F7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626D8" w:rsidRDefault="007626D8" w:rsidP="005E7F7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626D8" w:rsidRDefault="007626D8" w:rsidP="005E7F7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626D8" w:rsidRDefault="007626D8" w:rsidP="005E7F7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626D8" w:rsidRDefault="007626D8" w:rsidP="005E7F7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626D8" w:rsidRDefault="007626D8" w:rsidP="005E7F7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915FB" w:rsidRPr="009B506B" w:rsidRDefault="007626D8" w:rsidP="005E7F7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</w:t>
            </w:r>
            <w:r w:rsidR="002915FB" w:rsidRPr="009B506B">
              <w:rPr>
                <w:rFonts w:ascii="Times New Roman" w:eastAsia="Times New Roman" w:hAnsi="Times New Roman" w:cs="Times New Roman"/>
                <w:sz w:val="28"/>
                <w:szCs w:val="28"/>
              </w:rPr>
              <w:t>онсорская помощь</w:t>
            </w:r>
          </w:p>
          <w:p w:rsidR="002915FB" w:rsidRPr="009B506B" w:rsidRDefault="002915FB" w:rsidP="005E7F7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506B">
              <w:rPr>
                <w:rFonts w:ascii="Times New Roman" w:eastAsia="Times New Roman" w:hAnsi="Times New Roman" w:cs="Times New Roman"/>
                <w:sz w:val="28"/>
                <w:szCs w:val="28"/>
              </w:rPr>
              <w:t>Шефская помощь</w:t>
            </w:r>
          </w:p>
          <w:p w:rsidR="002915FB" w:rsidRPr="009B506B" w:rsidRDefault="002915FB" w:rsidP="005E7F7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915FB" w:rsidRPr="009B506B" w:rsidRDefault="002915FB" w:rsidP="005E7F7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915FB" w:rsidRPr="009B506B" w:rsidRDefault="002915FB" w:rsidP="005E7F7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915FB" w:rsidRPr="009B506B" w:rsidRDefault="002915FB" w:rsidP="005E7F7C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915FB" w:rsidRPr="009B506B" w:rsidTr="00E65E9A">
        <w:trPr>
          <w:trHeight w:val="721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FB" w:rsidRPr="009B506B" w:rsidRDefault="00926FAE" w:rsidP="007626D8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E65E9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53" w:rsidRPr="007626D8" w:rsidRDefault="00926FAE" w:rsidP="007626D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27E4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ПРАВЛЕНИЯ        ДЕЯТЕЛЬНОСТИ</w:t>
            </w:r>
          </w:p>
          <w:p w:rsidR="002915FB" w:rsidRPr="009B506B" w:rsidRDefault="00E65E9A" w:rsidP="0093187A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5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формационно-просветительская работа с родительской общественностью о деятельности попечительского совета посредством размещения буклетов в группах, информации на стенда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сайте учреждения образования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9A" w:rsidRPr="009B506B" w:rsidRDefault="007626D8" w:rsidP="00E65E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506B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  <w:p w:rsidR="002915FB" w:rsidRPr="009B506B" w:rsidRDefault="002915FB" w:rsidP="005E7F7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5FB" w:rsidRPr="009B506B" w:rsidRDefault="00E65E9A" w:rsidP="005E7F7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506B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</w:t>
            </w:r>
          </w:p>
        </w:tc>
      </w:tr>
      <w:tr w:rsidR="00E65E9A" w:rsidRPr="009B506B" w:rsidTr="00E65E9A">
        <w:trPr>
          <w:trHeight w:val="721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9A" w:rsidRPr="009B506B" w:rsidRDefault="00926FAE" w:rsidP="008D67D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2</w:t>
            </w:r>
            <w:r w:rsidR="00E65E9A" w:rsidRPr="009B506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9A" w:rsidRPr="009B506B" w:rsidRDefault="00E65E9A" w:rsidP="008D67DB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50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обретение уборочного инвентаря, моющих средств и </w:t>
            </w:r>
            <w:proofErr w:type="spellStart"/>
            <w:r w:rsidRPr="009B506B">
              <w:rPr>
                <w:rFonts w:ascii="Times New Roman" w:eastAsia="Times New Roman" w:hAnsi="Times New Roman" w:cs="Times New Roman"/>
                <w:sz w:val="28"/>
                <w:szCs w:val="28"/>
              </w:rPr>
              <w:t>дез</w:t>
            </w:r>
            <w:proofErr w:type="gramStart"/>
            <w:r w:rsidRPr="009B506B">
              <w:rPr>
                <w:rFonts w:ascii="Times New Roman" w:eastAsia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9B506B">
              <w:rPr>
                <w:rFonts w:ascii="Times New Roman" w:eastAsia="Times New Roman" w:hAnsi="Times New Roman" w:cs="Times New Roman"/>
                <w:sz w:val="28"/>
                <w:szCs w:val="28"/>
              </w:rPr>
              <w:t>редств</w:t>
            </w:r>
            <w:proofErr w:type="spellEnd"/>
            <w:r w:rsidR="00926FAE" w:rsidRPr="009B506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926F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26FAE" w:rsidRPr="009B50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обретение </w:t>
            </w:r>
            <w:r w:rsidR="00926FAE" w:rsidRPr="009B5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ого материала для п</w:t>
            </w:r>
            <w:r w:rsidR="00926F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олнения пространственной предметно-развивающей  </w:t>
            </w:r>
            <w:r w:rsidR="00A77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ы (</w:t>
            </w:r>
            <w:r w:rsidR="00926FAE" w:rsidRPr="009B5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ющие игры, дидактические игрушки, детские музыкальные инструменты, спортивный и игровой инвентарь</w:t>
            </w:r>
            <w:r w:rsidR="00926F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9A" w:rsidRPr="009B506B" w:rsidRDefault="007626D8" w:rsidP="008D67D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506B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9A" w:rsidRPr="009B506B" w:rsidRDefault="007626D8" w:rsidP="007626D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50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лены </w:t>
            </w:r>
            <w:r w:rsidR="00E65E9A" w:rsidRPr="009B506B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ления ПС</w:t>
            </w:r>
          </w:p>
        </w:tc>
      </w:tr>
      <w:tr w:rsidR="00E65E9A" w:rsidRPr="009B506B" w:rsidTr="00E65E9A">
        <w:trPr>
          <w:trHeight w:val="721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E9A" w:rsidRPr="009B506B" w:rsidRDefault="00926FAE" w:rsidP="005E7F7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3</w:t>
            </w:r>
            <w:r w:rsidR="00E65E9A" w:rsidRPr="009B506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9A" w:rsidRPr="009B506B" w:rsidRDefault="00E65E9A" w:rsidP="005E7F7C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50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я работы по охране труда. Создание безопасных условий образовательного процесса. </w:t>
            </w:r>
          </w:p>
          <w:p w:rsidR="00E65E9A" w:rsidRPr="009B506B" w:rsidRDefault="00E65E9A" w:rsidP="005E7F7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E9A" w:rsidRPr="009B506B" w:rsidRDefault="007626D8" w:rsidP="005E7F7C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50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Постоянно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E9A" w:rsidRPr="009B506B" w:rsidRDefault="007626D8" w:rsidP="005E7F7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506B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</w:t>
            </w:r>
          </w:p>
          <w:p w:rsidR="00E65E9A" w:rsidRPr="009B506B" w:rsidRDefault="00E65E9A" w:rsidP="005E7F7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B506B">
              <w:rPr>
                <w:rFonts w:ascii="Times New Roman" w:eastAsia="Times New Roman" w:hAnsi="Times New Roman" w:cs="Times New Roman"/>
                <w:sz w:val="28"/>
                <w:szCs w:val="28"/>
              </w:rPr>
              <w:t>Пантелеева</w:t>
            </w:r>
            <w:r w:rsidR="007626D8" w:rsidRPr="009B506B">
              <w:rPr>
                <w:rFonts w:ascii="Times New Roman" w:eastAsia="Times New Roman" w:hAnsi="Times New Roman" w:cs="Times New Roman"/>
                <w:sz w:val="28"/>
                <w:szCs w:val="28"/>
              </w:rPr>
              <w:t>Т.В</w:t>
            </w:r>
            <w:proofErr w:type="spellEnd"/>
            <w:r w:rsidR="007626D8" w:rsidRPr="009B506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65E9A" w:rsidRPr="009B506B" w:rsidTr="00E65E9A">
        <w:trPr>
          <w:trHeight w:val="721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E9A" w:rsidRPr="009B506B" w:rsidRDefault="00926FAE" w:rsidP="005E7F7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4</w:t>
            </w:r>
            <w:r w:rsidR="00E65E9A" w:rsidRPr="009B506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E9A" w:rsidRPr="009B506B" w:rsidRDefault="00E65E9A" w:rsidP="005E7F7C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506B">
              <w:rPr>
                <w:rFonts w:ascii="Times New Roman" w:eastAsia="Times New Roman" w:hAnsi="Times New Roman" w:cs="Times New Roman"/>
                <w:sz w:val="28"/>
                <w:szCs w:val="28"/>
              </w:rPr>
              <w:t>Отчет о расходовании денежных средств. Участие в организации и проведении мероприятий ДУ. Оплата финансовых документов 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E9A" w:rsidRPr="009B506B" w:rsidRDefault="007626D8" w:rsidP="005E7F7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жеквартально</w:t>
            </w:r>
            <w:r w:rsidR="00E65E9A" w:rsidRPr="009B506B">
              <w:rPr>
                <w:rFonts w:ascii="Times New Roman" w:eastAsia="Times New Roman" w:hAnsi="Times New Roman" w:cs="Times New Roman"/>
                <w:sz w:val="28"/>
                <w:szCs w:val="28"/>
              </w:rPr>
              <w:t>, родительские собрания постоянно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9A" w:rsidRPr="009B506B" w:rsidRDefault="00E65E9A" w:rsidP="007626D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506B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 Попечительского Совета</w:t>
            </w:r>
          </w:p>
          <w:p w:rsidR="00E65E9A" w:rsidRPr="009B506B" w:rsidRDefault="00E65E9A" w:rsidP="005E7F7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2915FB" w:rsidRPr="009B506B" w:rsidRDefault="002915FB" w:rsidP="009318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2915FB" w:rsidRPr="009B50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uprum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A77"/>
    <w:rsid w:val="00034B8A"/>
    <w:rsid w:val="000853C2"/>
    <w:rsid w:val="000C3D01"/>
    <w:rsid w:val="001E0FE1"/>
    <w:rsid w:val="00205841"/>
    <w:rsid w:val="002915FB"/>
    <w:rsid w:val="00341016"/>
    <w:rsid w:val="00612FE7"/>
    <w:rsid w:val="006C1342"/>
    <w:rsid w:val="007626D8"/>
    <w:rsid w:val="007E429E"/>
    <w:rsid w:val="008003AF"/>
    <w:rsid w:val="00827E46"/>
    <w:rsid w:val="00926FAE"/>
    <w:rsid w:val="0093187A"/>
    <w:rsid w:val="009B506B"/>
    <w:rsid w:val="009D2244"/>
    <w:rsid w:val="00A7745D"/>
    <w:rsid w:val="00AC299A"/>
    <w:rsid w:val="00B33246"/>
    <w:rsid w:val="00C564BC"/>
    <w:rsid w:val="00D07AA5"/>
    <w:rsid w:val="00E65E9A"/>
    <w:rsid w:val="00ED5A70"/>
    <w:rsid w:val="00EE2A77"/>
    <w:rsid w:val="00F47D4A"/>
    <w:rsid w:val="00F81753"/>
    <w:rsid w:val="00FA0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2A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2915FB"/>
    <w:rPr>
      <w:b/>
      <w:bCs/>
    </w:rPr>
  </w:style>
  <w:style w:type="paragraph" w:styleId="a5">
    <w:name w:val="Normal (Web)"/>
    <w:basedOn w:val="a"/>
    <w:uiPriority w:val="99"/>
    <w:unhideWhenUsed/>
    <w:rsid w:val="002915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A01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013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2A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2915FB"/>
    <w:rPr>
      <w:b/>
      <w:bCs/>
    </w:rPr>
  </w:style>
  <w:style w:type="paragraph" w:styleId="a5">
    <w:name w:val="Normal (Web)"/>
    <w:basedOn w:val="a"/>
    <w:uiPriority w:val="99"/>
    <w:unhideWhenUsed/>
    <w:rsid w:val="002915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A01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01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3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5DBDF-92C1-4A12-864C-DE2296EBE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755</Words>
  <Characters>430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2365</dc:creator>
  <cp:lastModifiedBy>User</cp:lastModifiedBy>
  <cp:revision>7</cp:revision>
  <cp:lastPrinted>2021-11-26T07:51:00Z</cp:lastPrinted>
  <dcterms:created xsi:type="dcterms:W3CDTF">2022-10-10T14:55:00Z</dcterms:created>
  <dcterms:modified xsi:type="dcterms:W3CDTF">2023-10-10T06:01:00Z</dcterms:modified>
</cp:coreProperties>
</file>